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76" w:rsidRDefault="00D93D76" w:rsidP="000C4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046C8" w:rsidRPr="000C499C" w:rsidRDefault="002246B8" w:rsidP="000C4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ГРАММА </w:t>
      </w:r>
      <w:r w:rsidR="000C499C" w:rsidRPr="000C49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ЕСТИВАЛЯ «ДЕТИ – ДЕТЯМ»</w:t>
      </w:r>
    </w:p>
    <w:p w:rsidR="000C499C" w:rsidRDefault="000C499C" w:rsidP="000C4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499C" w:rsidRDefault="000C499C" w:rsidP="000C4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499C" w:rsidRDefault="000C499C" w:rsidP="000C4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0C499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2 декабря</w:t>
      </w:r>
    </w:p>
    <w:p w:rsidR="000C499C" w:rsidRPr="000C499C" w:rsidRDefault="000C499C" w:rsidP="000C4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0C499C" w:rsidRDefault="000C499C" w:rsidP="000C499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.00 – брифинг благотворительных фондов Ивановской области </w:t>
      </w:r>
    </w:p>
    <w:p w:rsidR="000C499C" w:rsidRPr="00DB6688" w:rsidRDefault="000C499C" w:rsidP="000C499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6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00 – Торжественное открытие фестиваля в </w:t>
      </w:r>
      <w:proofErr w:type="spellStart"/>
      <w:r w:rsidRPr="00DB6688">
        <w:rPr>
          <w:rFonts w:ascii="Times New Roman" w:hAnsi="Times New Roman" w:cs="Times New Roman"/>
          <w:sz w:val="24"/>
          <w:szCs w:val="24"/>
          <w:shd w:val="clear" w:color="auto" w:fill="FFFFFF"/>
        </w:rPr>
        <w:t>ЦКиО</w:t>
      </w:r>
      <w:proofErr w:type="spellEnd"/>
      <w:r w:rsidRPr="00DB66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C499C" w:rsidRDefault="000C499C" w:rsidP="000C499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.30 – Спектакль МТК О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ак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2246B8">
        <w:rPr>
          <w:rFonts w:ascii="Times New Roman" w:hAnsi="Times New Roman" w:cs="Times New Roman"/>
          <w:sz w:val="24"/>
          <w:szCs w:val="24"/>
          <w:shd w:val="clear" w:color="auto" w:fill="FFFFFF"/>
        </w:rPr>
        <w:t>Бродский – поэт и «граждан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 (ДК железнодорожников)</w:t>
      </w:r>
    </w:p>
    <w:p w:rsidR="000C499C" w:rsidRDefault="000C499C" w:rsidP="000C499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499C" w:rsidRDefault="000C499C" w:rsidP="000C499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499C" w:rsidRDefault="000C499C" w:rsidP="000C4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0C499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3 декабря</w:t>
      </w:r>
    </w:p>
    <w:p w:rsidR="000C499C" w:rsidRDefault="000C499C" w:rsidP="000C4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05727B" w:rsidRPr="0005727B" w:rsidRDefault="0005727B" w:rsidP="000C499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727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9289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0 – </w:t>
      </w:r>
      <w:r w:rsidR="002246B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рческая встреча с актерами </w:t>
      </w:r>
      <w:r w:rsidR="002246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астера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ТК О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ак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ОУ «ГАРМОНИЯ»</w:t>
      </w:r>
    </w:p>
    <w:p w:rsidR="000C499C" w:rsidRDefault="000C499C" w:rsidP="000C499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49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.00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2246B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цевальный и актерский мастер-класс  студентов училища культуры</w:t>
      </w:r>
    </w:p>
    <w:p w:rsidR="0005727B" w:rsidRDefault="0005727B" w:rsidP="000C499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00 – </w:t>
      </w:r>
      <w:r w:rsidR="002246B8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церт коллективов  колледжа культуры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сцене колледжа)</w:t>
      </w:r>
    </w:p>
    <w:p w:rsidR="0005727B" w:rsidRDefault="0005727B" w:rsidP="0005727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.00 - Спектакль МТК О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ак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ошлым летом в Чулимске» (ДК железнодорожников)</w:t>
      </w:r>
    </w:p>
    <w:p w:rsidR="0005727B" w:rsidRDefault="0005727B" w:rsidP="0005727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727B" w:rsidRDefault="0005727B" w:rsidP="00057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05727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4 декабря</w:t>
      </w:r>
    </w:p>
    <w:p w:rsidR="0005727B" w:rsidRDefault="0005727B" w:rsidP="00057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05727B" w:rsidRDefault="0005727B" w:rsidP="0005727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7.00 – Концерт творческих коллективов в Доме национальностей</w:t>
      </w:r>
    </w:p>
    <w:p w:rsidR="0005727B" w:rsidRPr="0005727B" w:rsidRDefault="0005727B" w:rsidP="0005727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.00 - Спектакль МТК О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ак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2246B8">
        <w:rPr>
          <w:rFonts w:ascii="Times New Roman" w:hAnsi="Times New Roman" w:cs="Times New Roman"/>
          <w:sz w:val="24"/>
          <w:szCs w:val="24"/>
          <w:shd w:val="clear" w:color="auto" w:fill="FFFFFF"/>
        </w:rPr>
        <w:t>Мертвые душ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 (ДК железнодорожников)</w:t>
      </w:r>
    </w:p>
    <w:p w:rsidR="0005727B" w:rsidRDefault="0005727B" w:rsidP="0005727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727B" w:rsidRPr="000C499C" w:rsidRDefault="0005727B" w:rsidP="000C499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499C" w:rsidRDefault="0005727B" w:rsidP="000C4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5 декабря</w:t>
      </w:r>
    </w:p>
    <w:p w:rsidR="0005727B" w:rsidRDefault="0005727B" w:rsidP="000C4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DB6688" w:rsidRDefault="0005727B" w:rsidP="000C499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2246B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0 </w:t>
      </w:r>
      <w:r w:rsidR="00556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14.00 </w:t>
      </w:r>
      <w:r w:rsidRPr="00DB66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Выступление детских театральных коллективов. Закрытие фестиваля. </w:t>
      </w:r>
    </w:p>
    <w:p w:rsidR="0005727B" w:rsidRPr="00DB6688" w:rsidRDefault="0005727B" w:rsidP="00DB668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688">
        <w:rPr>
          <w:rFonts w:ascii="Times New Roman" w:hAnsi="Times New Roman" w:cs="Times New Roman"/>
          <w:sz w:val="24"/>
          <w:szCs w:val="24"/>
          <w:shd w:val="clear" w:color="auto" w:fill="FFFFFF"/>
        </w:rPr>
        <w:t>(ЧОУ «ГАРМОНИЯ»)</w:t>
      </w:r>
    </w:p>
    <w:p w:rsidR="0005727B" w:rsidRDefault="0005727B" w:rsidP="000C499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7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00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057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церт студентов музыкального колледжа (на сцене муз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лледжа)</w:t>
      </w:r>
    </w:p>
    <w:p w:rsidR="00DB6688" w:rsidRDefault="00DB6688" w:rsidP="000C499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52D5" w:rsidRDefault="00B652D5" w:rsidP="000C499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рганизаторы фестиваля предлагают школьникам города принять участие в трудовых операциях под девизом «Дети – детям». Все средства, заработанные в ходе трудовых десантов, можно перечислить на счет фонда «Созвездие плюс» или передать лично на любом мероприятии фестиваля. </w:t>
      </w:r>
    </w:p>
    <w:p w:rsidR="00DB6688" w:rsidRPr="0005727B" w:rsidRDefault="00B652D5" w:rsidP="000C499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sectPr w:rsidR="00DB6688" w:rsidRPr="0005727B" w:rsidSect="000A56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093"/>
    <w:multiLevelType w:val="multilevel"/>
    <w:tmpl w:val="34AC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014A85"/>
    <w:multiLevelType w:val="multilevel"/>
    <w:tmpl w:val="37D0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220002"/>
    <w:multiLevelType w:val="multilevel"/>
    <w:tmpl w:val="1468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6819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B383ACC"/>
    <w:multiLevelType w:val="singleLevel"/>
    <w:tmpl w:val="FACE468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2EE8"/>
    <w:rsid w:val="00046C6A"/>
    <w:rsid w:val="0005727B"/>
    <w:rsid w:val="00090414"/>
    <w:rsid w:val="000942C3"/>
    <w:rsid w:val="000A566B"/>
    <w:rsid w:val="000A5CFE"/>
    <w:rsid w:val="000C499C"/>
    <w:rsid w:val="000C737C"/>
    <w:rsid w:val="000C7D65"/>
    <w:rsid w:val="000E10B5"/>
    <w:rsid w:val="000E2DE4"/>
    <w:rsid w:val="0013206F"/>
    <w:rsid w:val="00140542"/>
    <w:rsid w:val="00162757"/>
    <w:rsid w:val="00193574"/>
    <w:rsid w:val="001B2124"/>
    <w:rsid w:val="0021363C"/>
    <w:rsid w:val="002246B8"/>
    <w:rsid w:val="002762AE"/>
    <w:rsid w:val="00276923"/>
    <w:rsid w:val="0028459F"/>
    <w:rsid w:val="002D76E0"/>
    <w:rsid w:val="002E0409"/>
    <w:rsid w:val="002E1B59"/>
    <w:rsid w:val="00335EAB"/>
    <w:rsid w:val="003779AC"/>
    <w:rsid w:val="00397F15"/>
    <w:rsid w:val="003C2681"/>
    <w:rsid w:val="003C6B8A"/>
    <w:rsid w:val="003E5FDB"/>
    <w:rsid w:val="00430CAA"/>
    <w:rsid w:val="004558B0"/>
    <w:rsid w:val="00463A4F"/>
    <w:rsid w:val="004C0C51"/>
    <w:rsid w:val="0055625F"/>
    <w:rsid w:val="005C52B4"/>
    <w:rsid w:val="005D2855"/>
    <w:rsid w:val="005D3650"/>
    <w:rsid w:val="006C2EE8"/>
    <w:rsid w:val="006C5E17"/>
    <w:rsid w:val="006E274C"/>
    <w:rsid w:val="007148C4"/>
    <w:rsid w:val="00723D0E"/>
    <w:rsid w:val="00745F1E"/>
    <w:rsid w:val="00756513"/>
    <w:rsid w:val="00851B1D"/>
    <w:rsid w:val="0088025D"/>
    <w:rsid w:val="00882333"/>
    <w:rsid w:val="00957983"/>
    <w:rsid w:val="009A6914"/>
    <w:rsid w:val="009F0982"/>
    <w:rsid w:val="00A70098"/>
    <w:rsid w:val="00A977B9"/>
    <w:rsid w:val="00AA2A4A"/>
    <w:rsid w:val="00AB70BE"/>
    <w:rsid w:val="00AE3EED"/>
    <w:rsid w:val="00B2081F"/>
    <w:rsid w:val="00B30E07"/>
    <w:rsid w:val="00B33061"/>
    <w:rsid w:val="00B652D5"/>
    <w:rsid w:val="00B9289D"/>
    <w:rsid w:val="00C00587"/>
    <w:rsid w:val="00C046C8"/>
    <w:rsid w:val="00C0617F"/>
    <w:rsid w:val="00C14658"/>
    <w:rsid w:val="00C175A5"/>
    <w:rsid w:val="00C2382B"/>
    <w:rsid w:val="00C33950"/>
    <w:rsid w:val="00C80315"/>
    <w:rsid w:val="00CC1494"/>
    <w:rsid w:val="00CC5D18"/>
    <w:rsid w:val="00CD7696"/>
    <w:rsid w:val="00CE6614"/>
    <w:rsid w:val="00D05F21"/>
    <w:rsid w:val="00D12EE6"/>
    <w:rsid w:val="00D22C76"/>
    <w:rsid w:val="00D30928"/>
    <w:rsid w:val="00D73499"/>
    <w:rsid w:val="00D753E7"/>
    <w:rsid w:val="00D93D76"/>
    <w:rsid w:val="00DB6688"/>
    <w:rsid w:val="00DC235D"/>
    <w:rsid w:val="00E14B94"/>
    <w:rsid w:val="00E174D4"/>
    <w:rsid w:val="00E458DA"/>
    <w:rsid w:val="00E62187"/>
    <w:rsid w:val="00E87CB5"/>
    <w:rsid w:val="00EE184C"/>
    <w:rsid w:val="00EE5200"/>
    <w:rsid w:val="00F001EB"/>
    <w:rsid w:val="00F0394C"/>
    <w:rsid w:val="00F05325"/>
    <w:rsid w:val="00F35C61"/>
    <w:rsid w:val="00F9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4"/>
  </w:style>
  <w:style w:type="paragraph" w:styleId="1">
    <w:name w:val="heading 1"/>
    <w:basedOn w:val="a"/>
    <w:next w:val="a"/>
    <w:link w:val="10"/>
    <w:uiPriority w:val="9"/>
    <w:qFormat/>
    <w:rsid w:val="00F001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04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04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2E0409"/>
  </w:style>
  <w:style w:type="character" w:customStyle="1" w:styleId="mw-editsection">
    <w:name w:val="mw-editsection"/>
    <w:basedOn w:val="a0"/>
    <w:rsid w:val="002E0409"/>
  </w:style>
  <w:style w:type="character" w:customStyle="1" w:styleId="mw-editsection-bracket">
    <w:name w:val="mw-editsection-bracket"/>
    <w:basedOn w:val="a0"/>
    <w:rsid w:val="002E0409"/>
  </w:style>
  <w:style w:type="character" w:styleId="a3">
    <w:name w:val="Hyperlink"/>
    <w:basedOn w:val="a0"/>
    <w:uiPriority w:val="99"/>
    <w:semiHidden/>
    <w:unhideWhenUsed/>
    <w:rsid w:val="002E0409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E0409"/>
  </w:style>
  <w:style w:type="character" w:customStyle="1" w:styleId="apple-converted-space">
    <w:name w:val="apple-converted-space"/>
    <w:basedOn w:val="a0"/>
    <w:rsid w:val="002E0409"/>
  </w:style>
  <w:style w:type="paragraph" w:styleId="a4">
    <w:name w:val="Normal (Web)"/>
    <w:basedOn w:val="a"/>
    <w:uiPriority w:val="99"/>
    <w:semiHidden/>
    <w:unhideWhenUsed/>
    <w:rsid w:val="002E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nter">
    <w:name w:val="center"/>
    <w:basedOn w:val="a0"/>
    <w:rsid w:val="00D22C76"/>
  </w:style>
  <w:style w:type="character" w:styleId="a5">
    <w:name w:val="Strong"/>
    <w:basedOn w:val="a0"/>
    <w:uiPriority w:val="22"/>
    <w:qFormat/>
    <w:rsid w:val="00D22C7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2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C7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B70B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0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F35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F35C6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6B6D-7CF0-4BCF-AB1F-24E5C4D4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cp:lastPrinted>2016-11-03T13:06:00Z</cp:lastPrinted>
  <dcterms:created xsi:type="dcterms:W3CDTF">2016-11-03T14:20:00Z</dcterms:created>
  <dcterms:modified xsi:type="dcterms:W3CDTF">2016-11-23T14:47:00Z</dcterms:modified>
</cp:coreProperties>
</file>